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CED" w14:textId="17941815" w:rsidR="00D826ED" w:rsidRPr="00291DA2" w:rsidRDefault="00E123A4" w:rsidP="00291DA2">
      <w:pPr>
        <w:pStyle w:val="Normal95"/>
        <w:spacing w:before="360" w:after="240" w:line="360" w:lineRule="auto"/>
        <w:rPr>
          <w:b/>
          <w:color w:val="2E74B5"/>
          <w:sz w:val="32"/>
          <w:szCs w:val="28"/>
        </w:rPr>
      </w:pPr>
      <w:r>
        <w:rPr>
          <w:b/>
          <w:color w:val="2E74B5"/>
          <w:sz w:val="32"/>
          <w:szCs w:val="28"/>
          <w:bdr w:val="nil"/>
        </w:rPr>
        <w:t xml:space="preserve">[Provisional] </w:t>
      </w:r>
      <w:r w:rsidR="0010281B">
        <w:rPr>
          <w:b/>
          <w:color w:val="2E74B5"/>
          <w:sz w:val="32"/>
          <w:szCs w:val="28"/>
          <w:bdr w:val="nil"/>
        </w:rPr>
        <w:t>Housing</w:t>
      </w:r>
      <w:r w:rsidR="00C146FD">
        <w:rPr>
          <w:b/>
          <w:color w:val="2E74B5"/>
          <w:sz w:val="32"/>
          <w:szCs w:val="28"/>
          <w:bdr w:val="nil"/>
        </w:rPr>
        <w:t xml:space="preserve"> and </w:t>
      </w:r>
      <w:r w:rsidR="0010281B">
        <w:rPr>
          <w:b/>
          <w:color w:val="2E74B5"/>
          <w:sz w:val="32"/>
          <w:szCs w:val="28"/>
          <w:bdr w:val="nil"/>
        </w:rPr>
        <w:t>Homelessness</w:t>
      </w:r>
      <w:r w:rsidR="00D826ED">
        <w:rPr>
          <w:b/>
          <w:color w:val="2E74B5"/>
          <w:sz w:val="32"/>
          <w:szCs w:val="28"/>
          <w:bdr w:val="nil"/>
        </w:rPr>
        <w:t xml:space="preserve"> Panel</w:t>
      </w:r>
      <w:r w:rsidR="009F6F49">
        <w:rPr>
          <w:b/>
          <w:color w:val="2E74B5"/>
          <w:sz w:val="32"/>
          <w:szCs w:val="28"/>
          <w:bdr w:val="nil"/>
        </w:rPr>
        <w:t xml:space="preserve"> Work Plan</w:t>
      </w:r>
    </w:p>
    <w:p w14:paraId="2CE2298F" w14:textId="77777777" w:rsidR="00CE7312" w:rsidRDefault="00CE7312">
      <w:r>
        <w:t>NB This work plan is provisional and is subject to change. Changes made outside meetings are agreed between the Scrutiny Officer and the Chair.</w:t>
      </w:r>
    </w:p>
    <w:p w14:paraId="7B61175B" w14:textId="77777777" w:rsidR="00C146FD" w:rsidRDefault="00CE7312">
      <w:r>
        <w:t xml:space="preserve">Cabinet items beyond two months in advance are not included on the work plan owing to the greater potential they will </w:t>
      </w:r>
      <w:proofErr w:type="gramStart"/>
      <w:r>
        <w:t>move</w:t>
      </w:r>
      <w:proofErr w:type="gramEnd"/>
      <w:r>
        <w:t xml:space="preserve"> or alternative items of higher priority arise in the meantime. </w:t>
      </w:r>
    </w:p>
    <w:p w14:paraId="56C9F80A" w14:textId="0553BADB" w:rsidR="00C146FD" w:rsidRPr="00B04DF0" w:rsidRDefault="0010281B" w:rsidP="00C146FD">
      <w:pPr>
        <w:pStyle w:val="Normal98"/>
        <w:spacing w:before="240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  <w:bdr w:val="nil"/>
        </w:rPr>
        <w:t>03 July</w:t>
      </w:r>
      <w:r w:rsidR="00C146FD">
        <w:rPr>
          <w:b/>
          <w:color w:val="538135"/>
          <w:sz w:val="28"/>
          <w:szCs w:val="28"/>
          <w:bdr w:val="nil"/>
        </w:rPr>
        <w:t xml:space="preserve"> 202</w:t>
      </w:r>
      <w:r w:rsidR="00AF20A5">
        <w:rPr>
          <w:b/>
          <w:color w:val="538135"/>
          <w:sz w:val="28"/>
          <w:szCs w:val="28"/>
          <w:bdr w:val="nil"/>
        </w:rPr>
        <w:t>4</w:t>
      </w:r>
      <w:r w:rsidR="00C146FD">
        <w:rPr>
          <w:b/>
          <w:color w:val="538135"/>
          <w:sz w:val="28"/>
          <w:szCs w:val="28"/>
          <w:bdr w:val="nil"/>
        </w:rPr>
        <w:t xml:space="preserve"> – reports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535"/>
        <w:gridCol w:w="5441"/>
        <w:gridCol w:w="2093"/>
        <w:gridCol w:w="2511"/>
      </w:tblGrid>
      <w:tr w:rsidR="00C146FD" w:rsidRPr="00B04DF0" w14:paraId="5937FFF8" w14:textId="77777777" w:rsidTr="00E123A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3D8CC0" w14:textId="77777777" w:rsidR="00C146FD" w:rsidRDefault="00C146FD" w:rsidP="0009713C">
            <w:pPr>
              <w:pStyle w:val="Normal101"/>
            </w:pPr>
            <w:r w:rsidRPr="00B04DF0">
              <w:rPr>
                <w:b/>
              </w:rPr>
              <w:t>Agenda it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4D518E" w14:textId="77777777" w:rsidR="00C146FD" w:rsidRDefault="00C146FD" w:rsidP="00D826ED">
            <w:pPr>
              <w:pStyle w:val="Normal101"/>
            </w:pPr>
            <w:r w:rsidRPr="00B04DF0">
              <w:rPr>
                <w:b/>
              </w:rPr>
              <w:t>Cabinet item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3E8A13" w14:textId="77777777" w:rsidR="00C146FD" w:rsidRDefault="00C146FD" w:rsidP="000C5360">
            <w:r w:rsidRPr="00B04DF0">
              <w:rPr>
                <w:b/>
              </w:rPr>
              <w:t>Descripti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4404C5" w14:textId="77777777" w:rsidR="00C146FD" w:rsidRDefault="00C146FD" w:rsidP="00D826ED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Cabinet portfoli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77DBCC" w14:textId="77777777" w:rsidR="00C146FD" w:rsidRDefault="00C146FD" w:rsidP="008B03F8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Lead officer</w:t>
            </w:r>
          </w:p>
        </w:tc>
      </w:tr>
      <w:tr w:rsidR="00D826ED" w:rsidRPr="00B04DF0" w14:paraId="51C7C3B4" w14:textId="77777777" w:rsidTr="00D826ED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9C8D" w14:textId="77777777" w:rsidR="0010281B" w:rsidRDefault="0010281B" w:rsidP="0010281B">
            <w:r w:rsidRPr="00DD6288">
              <w:t>Housing Performance Monitoring (Q4 2023/24)</w:t>
            </w:r>
          </w:p>
          <w:p w14:paraId="5463A549" w14:textId="2C37DAD3" w:rsidR="00D826ED" w:rsidRPr="00B04DF0" w:rsidRDefault="00D826ED" w:rsidP="0009713C">
            <w:pPr>
              <w:pStyle w:val="Normal101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8B358" w14:textId="20960F5F" w:rsidR="00D826ED" w:rsidRPr="00B04DF0" w:rsidRDefault="0010281B" w:rsidP="00D826ED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F7EE" w14:textId="3D24448B" w:rsidR="00D826ED" w:rsidRPr="00AF20A5" w:rsidRDefault="0010281B" w:rsidP="00AF20A5">
            <w:r>
              <w:t xml:space="preserve">To consider the Housing Performance Report for </w:t>
            </w:r>
            <w:r>
              <w:t xml:space="preserve">Q4 </w:t>
            </w:r>
            <w:r>
              <w:t>202</w:t>
            </w:r>
            <w:r>
              <w:t>3</w:t>
            </w:r>
            <w:r>
              <w:t>/2</w:t>
            </w:r>
            <w:r>
              <w:t>4</w:t>
            </w:r>
            <w:r>
              <w:t xml:space="preserve"> and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3EB3" w14:textId="520B8269" w:rsidR="00C146FD" w:rsidRPr="00AF20A5" w:rsidRDefault="00C146FD" w:rsidP="00D826ED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 xml:space="preserve">Cabinet Member for </w:t>
            </w:r>
            <w:r w:rsidR="0010281B">
              <w:rPr>
                <w:bdr w:val="nil"/>
              </w:rPr>
              <w:t>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022F" w14:textId="0517AE44" w:rsidR="00C146FD" w:rsidRPr="00B04DF0" w:rsidRDefault="0010281B" w:rsidP="008B03F8">
            <w:pPr>
              <w:pStyle w:val="Normal101"/>
            </w:pPr>
            <w:r>
              <w:rPr>
                <w:bdr w:val="nil"/>
              </w:rPr>
              <w:t>Nerys Parry, Head of Housing Services</w:t>
            </w:r>
          </w:p>
        </w:tc>
      </w:tr>
      <w:tr w:rsidR="0009713C" w:rsidRPr="00B04DF0" w14:paraId="09335F28" w14:textId="77777777" w:rsidTr="00D826ED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8C49" w14:textId="77777777" w:rsidR="0010281B" w:rsidRDefault="0010281B" w:rsidP="0010281B">
            <w:r>
              <w:t xml:space="preserve">Annual Review of the Housing, Homelessness &amp; Rough Sleeping Strategy 2023-28 </w:t>
            </w:r>
          </w:p>
          <w:p w14:paraId="77ABA954" w14:textId="27D3CB28" w:rsidR="0009713C" w:rsidRPr="00B04DF0" w:rsidRDefault="0009713C" w:rsidP="0009713C">
            <w:pPr>
              <w:pStyle w:val="Normal101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BECA9" w14:textId="254AC723" w:rsidR="0009713C" w:rsidRPr="00B04DF0" w:rsidRDefault="00AF20A5" w:rsidP="00D826ED">
            <w:pPr>
              <w:pStyle w:val="Normal101"/>
            </w:pPr>
            <w: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2CDAA" w14:textId="6E72CB3B" w:rsidR="0009713C" w:rsidRPr="0010281B" w:rsidRDefault="0010281B" w:rsidP="0010281B">
            <w:r w:rsidRPr="0010281B">
              <w:t>The Housing, Homelessness and Rough Sleeping Strategy 2023-2028 Action Plan is reviewed and updated annually, to ensure that the Strategy can adapt to changing circumstances. This report will present progress made against all actions in the Year 1 Action Plan and present the draft Year 2 Action Plan for approval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A410" w14:textId="1F3BE430" w:rsidR="00AF20A5" w:rsidRDefault="0010281B" w:rsidP="00D826ED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AC138" w14:textId="1DE89D29" w:rsidR="0009713C" w:rsidRDefault="00AF20A5" w:rsidP="008B03F8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Peter Matthew, Executive Director (Communities and People)</w:t>
            </w:r>
          </w:p>
        </w:tc>
      </w:tr>
      <w:tr w:rsidR="0010281B" w:rsidRPr="00B04DF0" w14:paraId="76A0E6F8" w14:textId="77777777" w:rsidTr="00D826ED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33048" w14:textId="77777777" w:rsidR="0010281B" w:rsidRDefault="0010281B" w:rsidP="0010281B">
            <w:r>
              <w:t>Temporary Accommodation Demand and Mitigations</w:t>
            </w:r>
          </w:p>
          <w:p w14:paraId="7F2E4FF8" w14:textId="32560A3A" w:rsidR="0010281B" w:rsidRDefault="0010281B" w:rsidP="0010281B">
            <w:pPr>
              <w:pStyle w:val="Normal101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DFFF" w14:textId="4DF95358" w:rsidR="0010281B" w:rsidRDefault="0010281B" w:rsidP="0010281B">
            <w:pPr>
              <w:pStyle w:val="Normal101"/>
            </w:pPr>
            <w: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3F9B3" w14:textId="792E5133" w:rsidR="0010281B" w:rsidRPr="0010281B" w:rsidRDefault="0010281B" w:rsidP="0010281B">
            <w:r w:rsidRPr="0010281B">
              <w:t>A report to update Cabinet on increased Homelessness and Temporary Accommodation use in Oxford and to seek approval for a series of mitigations to help bring temporary accommodation use down and lower cost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F2D7C" w14:textId="36CE75EB" w:rsidR="0010281B" w:rsidRDefault="0010281B" w:rsidP="0010281B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09F6D" w14:textId="7E7068A2" w:rsidR="0010281B" w:rsidRDefault="0010281B" w:rsidP="0010281B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Peter Matthew, Executive Director (Communities and People)</w:t>
            </w:r>
          </w:p>
        </w:tc>
      </w:tr>
      <w:tr w:rsidR="0010281B" w:rsidRPr="00B04DF0" w14:paraId="07BA439B" w14:textId="77777777" w:rsidTr="00D826ED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C3672" w14:textId="5E55221A" w:rsidR="0010281B" w:rsidRDefault="0010281B" w:rsidP="0010281B">
            <w:r>
              <w:t>2024/25 Capital Housing Property Budget Delegation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15AFB" w14:textId="3643F7F3" w:rsidR="0010281B" w:rsidRDefault="0010281B" w:rsidP="0010281B">
            <w:pPr>
              <w:pStyle w:val="Normal101"/>
            </w:pPr>
            <w: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BFF12" w14:textId="5E30B5AC" w:rsidR="0010281B" w:rsidRPr="0010281B" w:rsidRDefault="0010281B" w:rsidP="0010281B">
            <w:r w:rsidRPr="0010281B">
              <w:t>To seek approval for HRA capital programmes for 2024-25 and delegation to officers for the award of contract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4FC48" w14:textId="5FC7F81D" w:rsidR="0010281B" w:rsidRDefault="0010281B" w:rsidP="0010281B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F061B" w14:textId="5F804EA7" w:rsidR="0010281B" w:rsidRDefault="0010281B" w:rsidP="0010281B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Peter Matthew, Executive Director (Communities and People)</w:t>
            </w:r>
          </w:p>
        </w:tc>
      </w:tr>
    </w:tbl>
    <w:p w14:paraId="12D644E5" w14:textId="77777777" w:rsidR="00D826ED" w:rsidRDefault="00D826ED" w:rsidP="00C146FD"/>
    <w:p w14:paraId="36B86B61" w14:textId="77777777" w:rsidR="00AF20A5" w:rsidRDefault="00AF20A5" w:rsidP="00C146FD">
      <w:pPr>
        <w:rPr>
          <w:vanish/>
        </w:rPr>
      </w:pPr>
    </w:p>
    <w:p w14:paraId="411DC3FB" w14:textId="77777777" w:rsidR="00E123A4" w:rsidRDefault="00E123A4" w:rsidP="00C146FD">
      <w:pPr>
        <w:rPr>
          <w:vanish/>
        </w:rPr>
      </w:pPr>
    </w:p>
    <w:p w14:paraId="2DF45644" w14:textId="77777777" w:rsidR="00E123A4" w:rsidRDefault="00E123A4" w:rsidP="00C146FD">
      <w:pPr>
        <w:rPr>
          <w:vanish/>
        </w:rPr>
      </w:pPr>
    </w:p>
    <w:p w14:paraId="119E3FA1" w14:textId="77777777" w:rsidR="00E123A4" w:rsidRDefault="00E123A4" w:rsidP="00C146FD">
      <w:pPr>
        <w:rPr>
          <w:vanish/>
        </w:rPr>
      </w:pPr>
    </w:p>
    <w:p w14:paraId="7EFBBD8E" w14:textId="77777777" w:rsidR="00E123A4" w:rsidRDefault="00E123A4" w:rsidP="00C146FD">
      <w:pPr>
        <w:rPr>
          <w:vanish/>
        </w:rPr>
      </w:pPr>
    </w:p>
    <w:p w14:paraId="1AA3E806" w14:textId="77777777" w:rsidR="00E123A4" w:rsidRDefault="00E123A4" w:rsidP="00C146FD">
      <w:pPr>
        <w:rPr>
          <w:vanish/>
        </w:rPr>
      </w:pPr>
    </w:p>
    <w:p w14:paraId="1D08F657" w14:textId="77777777" w:rsidR="00E123A4" w:rsidRDefault="00E123A4" w:rsidP="00C146FD">
      <w:pPr>
        <w:rPr>
          <w:vanish/>
        </w:rPr>
      </w:pPr>
    </w:p>
    <w:p w14:paraId="7BDF1801" w14:textId="30E59D94" w:rsidR="00C146FD" w:rsidRPr="00B04DF0" w:rsidRDefault="0010281B" w:rsidP="00C146FD">
      <w:pPr>
        <w:pStyle w:val="Normal98"/>
        <w:spacing w:before="240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  <w:bdr w:val="nil"/>
        </w:rPr>
        <w:t>07 August</w:t>
      </w:r>
      <w:r w:rsidR="00C146FD">
        <w:rPr>
          <w:b/>
          <w:color w:val="538135"/>
          <w:sz w:val="28"/>
          <w:szCs w:val="28"/>
          <w:bdr w:val="nil"/>
        </w:rPr>
        <w:t xml:space="preserve"> 202</w:t>
      </w:r>
      <w:r w:rsidR="00AF20A5">
        <w:rPr>
          <w:b/>
          <w:color w:val="538135"/>
          <w:sz w:val="28"/>
          <w:szCs w:val="28"/>
          <w:bdr w:val="nil"/>
        </w:rPr>
        <w:t>4</w:t>
      </w:r>
      <w:r w:rsidR="00C146FD">
        <w:rPr>
          <w:b/>
          <w:color w:val="538135"/>
          <w:sz w:val="28"/>
          <w:szCs w:val="28"/>
          <w:bdr w:val="nil"/>
        </w:rPr>
        <w:t xml:space="preserve"> – </w:t>
      </w:r>
      <w:r w:rsidRPr="0010281B">
        <w:rPr>
          <w:b/>
          <w:i/>
          <w:iCs/>
          <w:color w:val="538135"/>
          <w:sz w:val="28"/>
          <w:szCs w:val="28"/>
          <w:bdr w:val="nil"/>
        </w:rPr>
        <w:t>no business</w:t>
      </w:r>
    </w:p>
    <w:p w14:paraId="13779844" w14:textId="77777777" w:rsidR="004B400E" w:rsidRDefault="004B400E" w:rsidP="00C146FD">
      <w:pPr>
        <w:rPr>
          <w:vanish/>
        </w:rPr>
      </w:pPr>
    </w:p>
    <w:p w14:paraId="4F6969AF" w14:textId="7B3D5843" w:rsidR="00C146FD" w:rsidRPr="00B04DF0" w:rsidRDefault="0010281B" w:rsidP="00C146FD">
      <w:pPr>
        <w:pStyle w:val="Normal98"/>
        <w:spacing w:before="240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  <w:bdr w:val="nil"/>
        </w:rPr>
        <w:t>10 October</w:t>
      </w:r>
      <w:r w:rsidR="00C146FD">
        <w:rPr>
          <w:b/>
          <w:color w:val="538135"/>
          <w:sz w:val="28"/>
          <w:szCs w:val="28"/>
          <w:bdr w:val="nil"/>
        </w:rPr>
        <w:t xml:space="preserve"> 202</w:t>
      </w:r>
      <w:r w:rsidR="00AF20A5">
        <w:rPr>
          <w:b/>
          <w:color w:val="538135"/>
          <w:sz w:val="28"/>
          <w:szCs w:val="28"/>
          <w:bdr w:val="nil"/>
        </w:rPr>
        <w:t>4</w:t>
      </w:r>
      <w:r w:rsidR="00C146FD">
        <w:rPr>
          <w:b/>
          <w:color w:val="538135"/>
          <w:sz w:val="28"/>
          <w:szCs w:val="28"/>
          <w:bdr w:val="nil"/>
        </w:rPr>
        <w:t xml:space="preserve"> – provisional reports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535"/>
        <w:gridCol w:w="5441"/>
        <w:gridCol w:w="2093"/>
        <w:gridCol w:w="2511"/>
      </w:tblGrid>
      <w:tr w:rsidR="00C146FD" w:rsidRPr="00B04DF0" w14:paraId="0F985571" w14:textId="77777777" w:rsidTr="00E123A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083F62" w14:textId="77777777" w:rsidR="00C146FD" w:rsidRDefault="00C146FD" w:rsidP="00B725C4">
            <w:pPr>
              <w:pStyle w:val="Normal101"/>
            </w:pPr>
            <w:r w:rsidRPr="00B04DF0">
              <w:rPr>
                <w:b/>
              </w:rPr>
              <w:t>Agenda it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746027" w14:textId="77777777" w:rsidR="00C146FD" w:rsidRDefault="00C146FD" w:rsidP="00B725C4">
            <w:pPr>
              <w:pStyle w:val="Normal101"/>
            </w:pPr>
            <w:r w:rsidRPr="00B04DF0">
              <w:rPr>
                <w:b/>
              </w:rPr>
              <w:t>Cabinet item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9991EF" w14:textId="77777777" w:rsidR="00C146FD" w:rsidRDefault="00C146FD" w:rsidP="00B725C4">
            <w:r w:rsidRPr="00B04DF0">
              <w:rPr>
                <w:b/>
              </w:rPr>
              <w:t>Descripti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804886" w14:textId="77777777" w:rsidR="00C146FD" w:rsidRDefault="00C146FD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Cabinet portfoli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6B408E" w14:textId="77777777" w:rsidR="00C146FD" w:rsidRDefault="00C146FD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Lead officer</w:t>
            </w:r>
          </w:p>
        </w:tc>
      </w:tr>
      <w:tr w:rsidR="00E123A4" w:rsidRPr="00B04DF0" w14:paraId="0D86032E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D036" w14:textId="77777777" w:rsidR="0010281B" w:rsidRDefault="0010281B" w:rsidP="0010281B">
            <w:r w:rsidRPr="002A7342">
              <w:t>Landlord Services Transformation (Social Housing (Regulation) Act Compliance) [presentation]</w:t>
            </w:r>
          </w:p>
          <w:p w14:paraId="621278F6" w14:textId="1835330A" w:rsidR="00E123A4" w:rsidRPr="00B04DF0" w:rsidRDefault="00E123A4" w:rsidP="00E123A4">
            <w:pPr>
              <w:pStyle w:val="Normal101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55F2" w14:textId="77777777" w:rsidR="00E123A4" w:rsidRPr="00B04DF0" w:rsidRDefault="00E123A4" w:rsidP="00E123A4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92A4A" w14:textId="18A0225B" w:rsidR="00E123A4" w:rsidRDefault="0010281B" w:rsidP="00E123A4">
            <w:r>
              <w:t>To receive a presentation followed by an opportunity for discussion; and to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18A6" w14:textId="5C071B9A" w:rsidR="00E123A4" w:rsidRPr="00B04DF0" w:rsidRDefault="0010281B" w:rsidP="00E123A4">
            <w:pPr>
              <w:pStyle w:val="Normal101"/>
            </w:pPr>
            <w:r>
              <w:rPr>
                <w:bdr w:val="nil"/>
              </w:rPr>
              <w:t>Cabinet Member for 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61E2" w14:textId="71CD966B" w:rsidR="00E123A4" w:rsidRDefault="0010281B" w:rsidP="00E123A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erys Parry, Head of Housing Services</w:t>
            </w:r>
          </w:p>
        </w:tc>
      </w:tr>
      <w:tr w:rsidR="004F5AFF" w:rsidRPr="00B04DF0" w14:paraId="61A075B2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AAA8" w14:textId="63094160" w:rsidR="004F5AFF" w:rsidRDefault="0010281B" w:rsidP="00E123A4">
            <w:pPr>
              <w:pStyle w:val="Normal101"/>
            </w:pPr>
            <w:r>
              <w:t>Council of Sanctuary Framewor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A5BB" w14:textId="087B8B84" w:rsidR="004F5AFF" w:rsidRDefault="0010281B" w:rsidP="00E123A4">
            <w:pPr>
              <w:pStyle w:val="Normal101"/>
            </w:pPr>
            <w: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C155" w14:textId="25529BA9" w:rsidR="004F5AFF" w:rsidRPr="0010281B" w:rsidRDefault="0010281B" w:rsidP="0010281B">
            <w:r w:rsidRPr="0010281B">
              <w:t>Cabinet report to seek approval of the Council of Sanctuary framework and authorisation to apply for Council of Sanctuary Award statu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8E83E" w14:textId="34046893" w:rsidR="004F5AFF" w:rsidRDefault="0010281B" w:rsidP="00E123A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270DC" w14:textId="5429701D" w:rsidR="004F5AFF" w:rsidRDefault="0010281B" w:rsidP="00E123A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Peter Matthew, Executive Director (Communities and People)</w:t>
            </w:r>
          </w:p>
        </w:tc>
      </w:tr>
      <w:tr w:rsidR="004F5AFF" w:rsidRPr="00B04DF0" w14:paraId="13619203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110" w14:textId="3B907F09" w:rsidR="004F5AFF" w:rsidRDefault="0010281B" w:rsidP="00E123A4">
            <w:pPr>
              <w:pStyle w:val="Normal101"/>
            </w:pPr>
            <w:r>
              <w:t>Housing Complaint Handling Annual Report 2023/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191D3" w14:textId="7E368426" w:rsidR="004F5AFF" w:rsidRDefault="0010281B" w:rsidP="00E123A4">
            <w:pPr>
              <w:pStyle w:val="Normal101"/>
            </w:pPr>
            <w: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4E25" w14:textId="01F34853" w:rsidR="004F5AFF" w:rsidRPr="003B2117" w:rsidRDefault="003B2117" w:rsidP="003B2117">
            <w:pPr>
              <w:overflowPunct/>
              <w:autoSpaceDE/>
              <w:autoSpaceDN/>
              <w:adjustRightInd/>
              <w:rPr>
                <w:szCs w:val="24"/>
                <w:lang w:eastAsia="en-GB"/>
              </w:rPr>
            </w:pPr>
            <w:r w:rsidRPr="003B2117">
              <w:rPr>
                <w:szCs w:val="24"/>
                <w:lang w:eastAsia="en-GB"/>
              </w:rPr>
              <w:t xml:space="preserve">To receive a report on the handling of landlord complaints for the year 2023-24.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68E52" w14:textId="0ED44E78" w:rsidR="004F5AFF" w:rsidRDefault="003B2117" w:rsidP="00E123A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D86D" w14:textId="1A24F16F" w:rsidR="004F5AFF" w:rsidRDefault="003B2117" w:rsidP="00E123A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erys Parry, Head of Housing Services</w:t>
            </w:r>
          </w:p>
        </w:tc>
      </w:tr>
    </w:tbl>
    <w:p w14:paraId="6934BAA6" w14:textId="77777777" w:rsidR="00C146FD" w:rsidRDefault="00C146FD" w:rsidP="00C146FD"/>
    <w:p w14:paraId="7201302C" w14:textId="77777777" w:rsidR="004B400E" w:rsidRDefault="004B400E" w:rsidP="00C146FD">
      <w:pPr>
        <w:rPr>
          <w:vanish/>
        </w:rPr>
      </w:pPr>
    </w:p>
    <w:p w14:paraId="26E96253" w14:textId="6A50185C" w:rsidR="00C146FD" w:rsidRPr="00B04DF0" w:rsidRDefault="0010281B" w:rsidP="00C146FD">
      <w:pPr>
        <w:pStyle w:val="Normal98"/>
        <w:spacing w:before="240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  <w:bdr w:val="nil"/>
        </w:rPr>
        <w:t>07 November</w:t>
      </w:r>
      <w:r w:rsidR="00C146FD">
        <w:rPr>
          <w:b/>
          <w:color w:val="538135"/>
          <w:sz w:val="28"/>
          <w:szCs w:val="28"/>
          <w:bdr w:val="nil"/>
        </w:rPr>
        <w:t xml:space="preserve"> 202</w:t>
      </w:r>
      <w:r>
        <w:rPr>
          <w:b/>
          <w:color w:val="538135"/>
          <w:sz w:val="28"/>
          <w:szCs w:val="28"/>
          <w:bdr w:val="nil"/>
        </w:rPr>
        <w:t>4</w:t>
      </w:r>
      <w:r w:rsidR="00C146FD">
        <w:rPr>
          <w:b/>
          <w:color w:val="538135"/>
          <w:sz w:val="28"/>
          <w:szCs w:val="28"/>
          <w:bdr w:val="nil"/>
        </w:rPr>
        <w:t xml:space="preserve"> – provisional reports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535"/>
        <w:gridCol w:w="5441"/>
        <w:gridCol w:w="2093"/>
        <w:gridCol w:w="2511"/>
      </w:tblGrid>
      <w:tr w:rsidR="00E123A4" w14:paraId="61B0B5BA" w14:textId="77777777" w:rsidTr="00E123A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6DD2D5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Agenda it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3E1690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Cabinet item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F45C58" w14:textId="77777777" w:rsidR="00E123A4" w:rsidRDefault="00E123A4" w:rsidP="00B725C4">
            <w:r w:rsidRPr="00B04DF0">
              <w:rPr>
                <w:b/>
              </w:rPr>
              <w:t>Descripti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876120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Cabinet portfoli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A5FB91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Lead officer</w:t>
            </w:r>
          </w:p>
        </w:tc>
      </w:tr>
      <w:tr w:rsidR="003B2117" w14:paraId="219B43B8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8886C" w14:textId="06068587" w:rsidR="003B2117" w:rsidRPr="00B04DF0" w:rsidRDefault="003B2117" w:rsidP="003B2117">
            <w:r w:rsidRPr="00DD6288">
              <w:t>Housing Performance Monitoring (</w:t>
            </w:r>
            <w:r>
              <w:t>2024/25 mid-year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67A2" w14:textId="2037D93B" w:rsidR="003B2117" w:rsidRPr="00B04DF0" w:rsidRDefault="003B2117" w:rsidP="003B2117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87DE" w14:textId="245FD397" w:rsidR="003B2117" w:rsidRDefault="003B2117" w:rsidP="003B2117">
            <w:r>
              <w:t>To consider the Housing Performance Report and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33D91" w14:textId="7E249B09" w:rsidR="003B2117" w:rsidRPr="00B04DF0" w:rsidRDefault="003B2117" w:rsidP="003B2117">
            <w:pPr>
              <w:pStyle w:val="Normal101"/>
            </w:pPr>
            <w:r>
              <w:rPr>
                <w:bdr w:val="nil"/>
              </w:rPr>
              <w:t>Cabinet Member for 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DCF6B" w14:textId="48786787" w:rsidR="003B2117" w:rsidRDefault="003B2117" w:rsidP="003B2117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erys Parry, Head of Housing Services</w:t>
            </w:r>
          </w:p>
        </w:tc>
      </w:tr>
      <w:tr w:rsidR="004F5AFF" w14:paraId="276273DD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7BC70" w14:textId="2524DB57" w:rsidR="004F5AFF" w:rsidRDefault="003B2117" w:rsidP="003B2117">
            <w:r>
              <w:lastRenderedPageBreak/>
              <w:t>Implementation of Refugee Resettlement in Oxford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02F2" w14:textId="410E5B86" w:rsidR="004F5AFF" w:rsidRDefault="004F5AFF" w:rsidP="00B725C4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ECF6F" w14:textId="12B27DAD" w:rsidR="004F5AFF" w:rsidRDefault="004F5AFF" w:rsidP="00B725C4">
            <w:r>
              <w:t>To consider the report and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8C725" w14:textId="2A29CB6D" w:rsidR="004F5AFF" w:rsidRDefault="003B2117" w:rsidP="00B725C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C868B" w14:textId="38CC05C7" w:rsidR="004F5AFF" w:rsidRDefault="003B2117" w:rsidP="00B725C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erys Parry, Head of Housing Services</w:t>
            </w:r>
          </w:p>
        </w:tc>
      </w:tr>
      <w:tr w:rsidR="003B2117" w14:paraId="79144026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92C2C" w14:textId="362DAC7B" w:rsidR="003B2117" w:rsidRDefault="003B2117" w:rsidP="003B2117">
            <w:pPr>
              <w:pStyle w:val="Normal101"/>
            </w:pPr>
            <w:r>
              <w:t>Housing Complaint Handling Performance (Q1 &amp; Q2 2024/25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08DBF" w14:textId="6272E19E" w:rsidR="003B2117" w:rsidRDefault="003B2117" w:rsidP="003B2117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A923B" w14:textId="6C319C9B" w:rsidR="003B2117" w:rsidRDefault="003B2117" w:rsidP="003B2117">
            <w:r>
              <w:t>To consider the report and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8C3F7" w14:textId="5FF34B87" w:rsidR="003B2117" w:rsidRDefault="003B2117" w:rsidP="003B2117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2AF1A" w14:textId="4BCE9166" w:rsidR="003B2117" w:rsidRDefault="003B2117" w:rsidP="003B2117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erys Parry, Head of Housing Services</w:t>
            </w:r>
          </w:p>
        </w:tc>
      </w:tr>
    </w:tbl>
    <w:p w14:paraId="5C81A975" w14:textId="77777777" w:rsidR="00C146FD" w:rsidRDefault="00C146FD" w:rsidP="00C146FD"/>
    <w:p w14:paraId="3260F103" w14:textId="77777777" w:rsidR="00AF20A5" w:rsidRDefault="00AF20A5" w:rsidP="00C146FD">
      <w:pPr>
        <w:rPr>
          <w:vanish/>
        </w:rPr>
      </w:pPr>
    </w:p>
    <w:p w14:paraId="754ECF82" w14:textId="77777777" w:rsidR="00E123A4" w:rsidRDefault="00E123A4" w:rsidP="00C146FD">
      <w:pPr>
        <w:rPr>
          <w:vanish/>
        </w:rPr>
      </w:pPr>
    </w:p>
    <w:p w14:paraId="6B7B9E8B" w14:textId="77777777" w:rsidR="00E123A4" w:rsidRDefault="00E123A4" w:rsidP="00C146FD">
      <w:pPr>
        <w:rPr>
          <w:vanish/>
        </w:rPr>
      </w:pPr>
    </w:p>
    <w:p w14:paraId="007E1F21" w14:textId="3C6BBA8A" w:rsidR="00C146FD" w:rsidRPr="00B04DF0" w:rsidRDefault="0010281B" w:rsidP="00C146FD">
      <w:pPr>
        <w:pStyle w:val="Normal98"/>
        <w:spacing w:before="240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  <w:bdr w:val="nil"/>
        </w:rPr>
        <w:t>06</w:t>
      </w:r>
      <w:r w:rsidR="00C146FD">
        <w:rPr>
          <w:b/>
          <w:color w:val="538135"/>
          <w:sz w:val="28"/>
          <w:szCs w:val="28"/>
          <w:bdr w:val="nil"/>
        </w:rPr>
        <w:t xml:space="preserve"> March 202</w:t>
      </w:r>
      <w:r w:rsidR="00AF20A5">
        <w:rPr>
          <w:b/>
          <w:color w:val="538135"/>
          <w:sz w:val="28"/>
          <w:szCs w:val="28"/>
          <w:bdr w:val="nil"/>
        </w:rPr>
        <w:t>5</w:t>
      </w:r>
      <w:r w:rsidR="00C146FD">
        <w:rPr>
          <w:b/>
          <w:color w:val="538135"/>
          <w:sz w:val="28"/>
          <w:szCs w:val="28"/>
          <w:bdr w:val="nil"/>
        </w:rPr>
        <w:t xml:space="preserve"> – provisional reports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535"/>
        <w:gridCol w:w="5441"/>
        <w:gridCol w:w="2093"/>
        <w:gridCol w:w="2511"/>
      </w:tblGrid>
      <w:tr w:rsidR="00E123A4" w14:paraId="413EA84A" w14:textId="77777777" w:rsidTr="00E123A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7CE65F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Agenda it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9E7287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Cabinet item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9C63DE" w14:textId="77777777" w:rsidR="00E123A4" w:rsidRDefault="00E123A4" w:rsidP="00B725C4">
            <w:r w:rsidRPr="00B04DF0">
              <w:rPr>
                <w:b/>
              </w:rPr>
              <w:t>Descripti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B01D64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Cabinet portfoli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64708C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Lead officer</w:t>
            </w:r>
          </w:p>
        </w:tc>
      </w:tr>
      <w:tr w:rsidR="003B2117" w14:paraId="5C0B7CE8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AFB6C" w14:textId="51655AD0" w:rsidR="003B2117" w:rsidRPr="00B04DF0" w:rsidRDefault="003B2117" w:rsidP="003B2117">
            <w:pPr>
              <w:pStyle w:val="Normal101"/>
            </w:pPr>
            <w:r>
              <w:t>Housing and Carbon Reductio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1E39" w14:textId="77777777" w:rsidR="003B2117" w:rsidRPr="00B04DF0" w:rsidRDefault="003B2117" w:rsidP="003B2117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4F31" w14:textId="00006805" w:rsidR="003B2117" w:rsidRDefault="003B2117" w:rsidP="003B2117">
            <w:r>
              <w:t>To receive a presentation followed by an opportunity for discussion; and to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AE684" w14:textId="20A4C90A" w:rsidR="003B2117" w:rsidRPr="00B04DF0" w:rsidRDefault="003B2117" w:rsidP="003B2117">
            <w:pPr>
              <w:pStyle w:val="Normal101"/>
            </w:pPr>
            <w:r>
              <w:rPr>
                <w:bdr w:val="nil"/>
              </w:rPr>
              <w:t>Cabinet Member for 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1605" w14:textId="4D7B05DC" w:rsidR="003B2117" w:rsidRDefault="003B2117" w:rsidP="003B2117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erys Parry, Head of Housing Services</w:t>
            </w:r>
          </w:p>
        </w:tc>
      </w:tr>
      <w:tr w:rsidR="003B2117" w14:paraId="54D8287E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3D87D" w14:textId="7D7625F4" w:rsidR="003B2117" w:rsidRDefault="003B2117" w:rsidP="003B2117">
            <w:r w:rsidRPr="002A7342">
              <w:t>Housing Ombudsman Complaint Handling Code Self-Assessm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01C9" w14:textId="2653DD61" w:rsidR="003B2117" w:rsidRDefault="003B2117" w:rsidP="003B2117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255B6" w14:textId="49DF36B8" w:rsidR="003B2117" w:rsidRDefault="003B2117" w:rsidP="003B2117">
            <w:r>
              <w:t>To consider the report and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EADA" w14:textId="28CDFFD9" w:rsidR="003B2117" w:rsidRDefault="003B2117" w:rsidP="003B2117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8ED4" w14:textId="15FD9C03" w:rsidR="003B2117" w:rsidRDefault="003B2117" w:rsidP="003B2117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erys Parry, Head of Housing Services</w:t>
            </w:r>
          </w:p>
        </w:tc>
      </w:tr>
      <w:tr w:rsidR="003B2117" w14:paraId="5CCCBBB7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DDF2" w14:textId="7C0BCF86" w:rsidR="003B2117" w:rsidRPr="002A7342" w:rsidRDefault="003B2117" w:rsidP="003B2117">
            <w:r>
              <w:t>Tenant Satisfaction (STAR) Surve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77A76" w14:textId="041076F5" w:rsidR="003B2117" w:rsidRDefault="003B2117" w:rsidP="003B2117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1C9ED" w14:textId="50951974" w:rsidR="003B2117" w:rsidRDefault="003B2117" w:rsidP="003B2117">
            <w:r>
              <w:t>To consider the report and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C4065" w14:textId="4BA6F410" w:rsidR="003B2117" w:rsidRDefault="003B2117" w:rsidP="003B2117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 and Communiti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F3E7A" w14:textId="5EEDE513" w:rsidR="003B2117" w:rsidRDefault="003B2117" w:rsidP="003B2117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erys Parry, Head of Housing Services</w:t>
            </w:r>
          </w:p>
        </w:tc>
      </w:tr>
    </w:tbl>
    <w:p w14:paraId="3FC3A7DF" w14:textId="77777777" w:rsidR="00C146FD" w:rsidRDefault="00C146FD" w:rsidP="00C146FD">
      <w:pPr>
        <w:rPr>
          <w:vanish/>
        </w:rPr>
      </w:pPr>
    </w:p>
    <w:sectPr w:rsidR="00C146FD" w:rsidSect="00D826ED">
      <w:footerReference w:type="default" r:id="rId8"/>
      <w:pgSz w:w="16840" w:h="11907" w:orient="landscape" w:code="9"/>
      <w:pgMar w:top="567" w:right="1418" w:bottom="28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2041" w14:textId="77777777" w:rsidR="00415FFF" w:rsidRDefault="00415FFF" w:rsidP="00D826ED">
      <w:r>
        <w:separator/>
      </w:r>
    </w:p>
  </w:endnote>
  <w:endnote w:type="continuationSeparator" w:id="0">
    <w:p w14:paraId="37BF0FA9" w14:textId="77777777" w:rsidR="00415FFF" w:rsidRDefault="00415FFF" w:rsidP="00D8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5D5D" w14:textId="77777777" w:rsidR="00D826ED" w:rsidRDefault="00D826ED" w:rsidP="00D826ED">
    <w:pPr>
      <w:jc w:val="center"/>
      <w:rPr>
        <w:i/>
        <w:color w:val="0070C0"/>
      </w:rPr>
    </w:pPr>
  </w:p>
  <w:p w14:paraId="47EC90AD" w14:textId="77777777" w:rsidR="00D826ED" w:rsidRDefault="00D826ED" w:rsidP="00D826ED">
    <w:pPr>
      <w:jc w:val="center"/>
      <w:rPr>
        <w:i/>
        <w:color w:val="0070C0"/>
        <w:szCs w:val="24"/>
        <w:lang w:eastAsia="en-GB"/>
      </w:rPr>
    </w:pPr>
    <w:r>
      <w:rPr>
        <w:i/>
        <w:color w:val="0070C0"/>
      </w:rPr>
      <w:t>Oxford City Council, Town Hall, St Aldate’s Oxford OX1 1B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FCD0" w14:textId="77777777" w:rsidR="00415FFF" w:rsidRDefault="00415FFF" w:rsidP="00D826ED">
      <w:r>
        <w:separator/>
      </w:r>
    </w:p>
  </w:footnote>
  <w:footnote w:type="continuationSeparator" w:id="0">
    <w:p w14:paraId="3A836020" w14:textId="77777777" w:rsidR="00415FFF" w:rsidRDefault="00415FFF" w:rsidP="00D8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31C7AD8"/>
    <w:multiLevelType w:val="hybridMultilevel"/>
    <w:tmpl w:val="FB745652"/>
    <w:lvl w:ilvl="0" w:tplc="74AE93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FEBF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2222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B042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BCC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7804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069B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AA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28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7D6B"/>
    <w:multiLevelType w:val="hybridMultilevel"/>
    <w:tmpl w:val="C2F6E952"/>
    <w:lvl w:ilvl="0" w:tplc="08BEC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27CD8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FE9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0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0E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001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42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D8A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C4F"/>
    <w:multiLevelType w:val="hybridMultilevel"/>
    <w:tmpl w:val="DAEE6226"/>
    <w:lvl w:ilvl="0" w:tplc="24F05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85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BA27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6A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AFE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8BEBC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426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699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416B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31C"/>
    <w:multiLevelType w:val="hybridMultilevel"/>
    <w:tmpl w:val="32A43F72"/>
    <w:lvl w:ilvl="0" w:tplc="DAC693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A2B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A6D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A2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88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86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CF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A1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E8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2409E"/>
    <w:multiLevelType w:val="multilevel"/>
    <w:tmpl w:val="CE78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7B1C93"/>
    <w:multiLevelType w:val="multilevel"/>
    <w:tmpl w:val="DD2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16ADA"/>
    <w:multiLevelType w:val="hybridMultilevel"/>
    <w:tmpl w:val="E7A4FF60"/>
    <w:lvl w:ilvl="0" w:tplc="0D282C26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21CA8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6A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8F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8A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D44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E5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E2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87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0086A"/>
    <w:multiLevelType w:val="hybridMultilevel"/>
    <w:tmpl w:val="EE96A282"/>
    <w:lvl w:ilvl="0" w:tplc="9B04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0F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A9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C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C8A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EB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80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64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AE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59DF"/>
    <w:multiLevelType w:val="singleLevel"/>
    <w:tmpl w:val="2B4A3E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F67E84"/>
    <w:multiLevelType w:val="hybridMultilevel"/>
    <w:tmpl w:val="B26C6208"/>
    <w:lvl w:ilvl="0" w:tplc="CC68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4F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4D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6C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8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AD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0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5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0C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25B3E"/>
    <w:multiLevelType w:val="hybridMultilevel"/>
    <w:tmpl w:val="14D698B0"/>
    <w:lvl w:ilvl="0" w:tplc="3E6ABF6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7B0E0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C034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84AF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E0EE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8EFF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3257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564B0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E434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B089A"/>
    <w:multiLevelType w:val="hybridMultilevel"/>
    <w:tmpl w:val="9EA46158"/>
    <w:lvl w:ilvl="0" w:tplc="643A6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B7A436A" w:tentative="1">
      <w:start w:val="1"/>
      <w:numFmt w:val="lowerLetter"/>
      <w:lvlText w:val="%2."/>
      <w:lvlJc w:val="left"/>
      <w:pPr>
        <w:ind w:left="1440" w:hanging="360"/>
      </w:pPr>
    </w:lvl>
    <w:lvl w:ilvl="2" w:tplc="C94CF72C" w:tentative="1">
      <w:start w:val="1"/>
      <w:numFmt w:val="lowerRoman"/>
      <w:lvlText w:val="%3."/>
      <w:lvlJc w:val="right"/>
      <w:pPr>
        <w:ind w:left="2160" w:hanging="180"/>
      </w:pPr>
    </w:lvl>
    <w:lvl w:ilvl="3" w:tplc="01A6BCB8" w:tentative="1">
      <w:start w:val="1"/>
      <w:numFmt w:val="decimal"/>
      <w:lvlText w:val="%4."/>
      <w:lvlJc w:val="left"/>
      <w:pPr>
        <w:ind w:left="2880" w:hanging="360"/>
      </w:pPr>
    </w:lvl>
    <w:lvl w:ilvl="4" w:tplc="8A463426" w:tentative="1">
      <w:start w:val="1"/>
      <w:numFmt w:val="lowerLetter"/>
      <w:lvlText w:val="%5."/>
      <w:lvlJc w:val="left"/>
      <w:pPr>
        <w:ind w:left="3600" w:hanging="360"/>
      </w:pPr>
    </w:lvl>
    <w:lvl w:ilvl="5" w:tplc="24A07AE8" w:tentative="1">
      <w:start w:val="1"/>
      <w:numFmt w:val="lowerRoman"/>
      <w:lvlText w:val="%6."/>
      <w:lvlJc w:val="right"/>
      <w:pPr>
        <w:ind w:left="4320" w:hanging="180"/>
      </w:pPr>
    </w:lvl>
    <w:lvl w:ilvl="6" w:tplc="8460FF0C" w:tentative="1">
      <w:start w:val="1"/>
      <w:numFmt w:val="decimal"/>
      <w:lvlText w:val="%7."/>
      <w:lvlJc w:val="left"/>
      <w:pPr>
        <w:ind w:left="5040" w:hanging="360"/>
      </w:pPr>
    </w:lvl>
    <w:lvl w:ilvl="7" w:tplc="0C22B788" w:tentative="1">
      <w:start w:val="1"/>
      <w:numFmt w:val="lowerLetter"/>
      <w:lvlText w:val="%8."/>
      <w:lvlJc w:val="left"/>
      <w:pPr>
        <w:ind w:left="5760" w:hanging="360"/>
      </w:pPr>
    </w:lvl>
    <w:lvl w:ilvl="8" w:tplc="88861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CD6"/>
    <w:multiLevelType w:val="hybridMultilevel"/>
    <w:tmpl w:val="22EC021C"/>
    <w:lvl w:ilvl="0" w:tplc="CFE2AC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4E0C7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8A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E8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21F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0E9B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042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67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A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B7727"/>
    <w:multiLevelType w:val="hybridMultilevel"/>
    <w:tmpl w:val="D2602C7E"/>
    <w:lvl w:ilvl="0" w:tplc="DA882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E9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E1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69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44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7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6A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41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CF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30955"/>
    <w:multiLevelType w:val="hybridMultilevel"/>
    <w:tmpl w:val="6F5454F0"/>
    <w:lvl w:ilvl="0" w:tplc="70A8812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4ED4A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C32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C7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264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0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C2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A5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622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0C2"/>
    <w:multiLevelType w:val="multilevel"/>
    <w:tmpl w:val="640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336F2"/>
    <w:multiLevelType w:val="multilevel"/>
    <w:tmpl w:val="829649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80523"/>
    <w:multiLevelType w:val="multilevel"/>
    <w:tmpl w:val="5A34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7AE7737"/>
    <w:multiLevelType w:val="hybridMultilevel"/>
    <w:tmpl w:val="8B90B416"/>
    <w:lvl w:ilvl="0" w:tplc="B386A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A9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AF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0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7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C4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E7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8F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4C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D0D59"/>
    <w:multiLevelType w:val="hybridMultilevel"/>
    <w:tmpl w:val="8296498C"/>
    <w:lvl w:ilvl="0" w:tplc="C172D1E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F4D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E7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4F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8C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EC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C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A0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101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377E1E"/>
    <w:multiLevelType w:val="hybridMultilevel"/>
    <w:tmpl w:val="99248948"/>
    <w:lvl w:ilvl="0" w:tplc="D6921A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4E87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25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36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82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6F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C7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4A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86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D6B20"/>
    <w:multiLevelType w:val="hybridMultilevel"/>
    <w:tmpl w:val="C3B48046"/>
    <w:lvl w:ilvl="0" w:tplc="D32E4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B41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E61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0E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8AC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606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9E5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E3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EC6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E49FF"/>
    <w:multiLevelType w:val="multilevel"/>
    <w:tmpl w:val="6DCEF0A8"/>
    <w:lvl w:ilvl="0">
      <w:start w:val="1"/>
      <w:numFmt w:val="decimal"/>
      <w:lvlText w:val="ITEM %1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E1265D6"/>
    <w:multiLevelType w:val="hybridMultilevel"/>
    <w:tmpl w:val="12A81B6E"/>
    <w:lvl w:ilvl="0" w:tplc="14EC1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40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C9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4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8C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A9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01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A1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9557E"/>
    <w:multiLevelType w:val="hybridMultilevel"/>
    <w:tmpl w:val="FFF28A34"/>
    <w:lvl w:ilvl="0" w:tplc="383E3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07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29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28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E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6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ED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21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00614">
    <w:abstractNumId w:val="20"/>
  </w:num>
  <w:num w:numId="2" w16cid:durableId="1226843727">
    <w:abstractNumId w:val="4"/>
  </w:num>
  <w:num w:numId="3" w16cid:durableId="456417932">
    <w:abstractNumId w:val="17"/>
  </w:num>
  <w:num w:numId="4" w16cid:durableId="1004161891">
    <w:abstractNumId w:val="13"/>
  </w:num>
  <w:num w:numId="5" w16cid:durableId="845436312">
    <w:abstractNumId w:val="3"/>
  </w:num>
  <w:num w:numId="6" w16cid:durableId="529536417">
    <w:abstractNumId w:val="1"/>
  </w:num>
  <w:num w:numId="7" w16cid:durableId="174269109">
    <w:abstractNumId w:val="19"/>
  </w:num>
  <w:num w:numId="8" w16cid:durableId="16030294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77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886093">
    <w:abstractNumId w:val="16"/>
  </w:num>
  <w:num w:numId="11" w16cid:durableId="1504083151">
    <w:abstractNumId w:val="6"/>
  </w:num>
  <w:num w:numId="12" w16cid:durableId="842088431">
    <w:abstractNumId w:val="14"/>
  </w:num>
  <w:num w:numId="13" w16cid:durableId="861744340">
    <w:abstractNumId w:val="15"/>
  </w:num>
  <w:num w:numId="14" w16cid:durableId="528304399">
    <w:abstractNumId w:val="8"/>
  </w:num>
  <w:num w:numId="15" w16cid:durableId="1886329719">
    <w:abstractNumId w:val="2"/>
  </w:num>
  <w:num w:numId="16" w16cid:durableId="1108738882">
    <w:abstractNumId w:val="9"/>
  </w:num>
  <w:num w:numId="17" w16cid:durableId="1340893330">
    <w:abstractNumId w:val="22"/>
  </w:num>
  <w:num w:numId="18" w16cid:durableId="258873534">
    <w:abstractNumId w:val="11"/>
  </w:num>
  <w:num w:numId="19" w16cid:durableId="900362102">
    <w:abstractNumId w:val="5"/>
  </w:num>
  <w:num w:numId="20" w16cid:durableId="1594971845">
    <w:abstractNumId w:val="0"/>
  </w:num>
  <w:num w:numId="21" w16cid:durableId="538053991">
    <w:abstractNumId w:val="0"/>
  </w:num>
  <w:num w:numId="22" w16cid:durableId="5059677">
    <w:abstractNumId w:val="24"/>
  </w:num>
  <w:num w:numId="23" w16cid:durableId="84959485">
    <w:abstractNumId w:val="7"/>
  </w:num>
  <w:num w:numId="24" w16cid:durableId="705257021">
    <w:abstractNumId w:val="10"/>
  </w:num>
  <w:num w:numId="25" w16cid:durableId="549899">
    <w:abstractNumId w:val="23"/>
  </w:num>
  <w:num w:numId="26" w16cid:durableId="7320486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58"/>
    <w:rsid w:val="0009713C"/>
    <w:rsid w:val="000C5360"/>
    <w:rsid w:val="0010281B"/>
    <w:rsid w:val="00242B74"/>
    <w:rsid w:val="00291DA2"/>
    <w:rsid w:val="002B54EB"/>
    <w:rsid w:val="002C54DE"/>
    <w:rsid w:val="003B2117"/>
    <w:rsid w:val="00415FFF"/>
    <w:rsid w:val="00427CBB"/>
    <w:rsid w:val="00463809"/>
    <w:rsid w:val="004B400E"/>
    <w:rsid w:val="004D070E"/>
    <w:rsid w:val="004F5AFF"/>
    <w:rsid w:val="00501137"/>
    <w:rsid w:val="007A0F58"/>
    <w:rsid w:val="00867AC3"/>
    <w:rsid w:val="008A125E"/>
    <w:rsid w:val="008B03F8"/>
    <w:rsid w:val="009778FD"/>
    <w:rsid w:val="009F6F49"/>
    <w:rsid w:val="00A4471E"/>
    <w:rsid w:val="00AF20A5"/>
    <w:rsid w:val="00C02446"/>
    <w:rsid w:val="00C146FD"/>
    <w:rsid w:val="00CD6CB5"/>
    <w:rsid w:val="00CE7312"/>
    <w:rsid w:val="00D17E08"/>
    <w:rsid w:val="00D723CD"/>
    <w:rsid w:val="00D826ED"/>
    <w:rsid w:val="00E123A4"/>
    <w:rsid w:val="00E20E94"/>
    <w:rsid w:val="00E5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083BA"/>
  <w15:chartTrackingRefBased/>
  <w15:docId w15:val="{11CF87EF-4773-4576-A2B2-02992136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outlineLvl w:val="1"/>
    </w:pPr>
    <w:rPr>
      <w:rFonts w:eastAsia="Arial Unicode M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720"/>
        <w:tab w:val="left" w:pos="1440"/>
      </w:tabs>
      <w:overflowPunct/>
      <w:autoSpaceDE/>
      <w:autoSpaceDN/>
      <w:adjustRightInd/>
      <w:jc w:val="both"/>
      <w:outlineLvl w:val="2"/>
    </w:pPr>
    <w:rPr>
      <w:rFonts w:eastAsia="Arial Unicode MS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3D70BA"/>
    <w:pPr>
      <w:spacing w:before="240" w:after="60"/>
      <w:outlineLvl w:val="5"/>
    </w:pPr>
    <w:rPr>
      <w:rFonts w:ascii="Calibri" w:hAnsi="Calibri"/>
      <w:b/>
      <w:bCs/>
      <w:szCs w:val="22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paragraph" w:customStyle="1" w:styleId="indent1">
    <w:name w:val="indent1"/>
    <w:basedOn w:val="Normal"/>
    <w:pPr>
      <w:tabs>
        <w:tab w:val="left" w:pos="720"/>
        <w:tab w:val="left" w:pos="1440"/>
      </w:tabs>
      <w:overflowPunct/>
      <w:autoSpaceDE/>
      <w:autoSpaceDN/>
      <w:adjustRightInd/>
      <w:ind w:left="720" w:hanging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Text">
    <w:name w:val="Default Text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overflowPunct/>
      <w:autoSpaceDE/>
      <w:autoSpaceDN/>
      <w:adjustRightInd/>
      <w:spacing w:after="240"/>
      <w:ind w:left="720"/>
      <w:jc w:val="both"/>
    </w:pPr>
    <w:rPr>
      <w:sz w:val="22"/>
    </w:rPr>
  </w:style>
  <w:style w:type="paragraph" w:styleId="Title">
    <w:name w:val="Title"/>
    <w:basedOn w:val="Normal"/>
    <w:qFormat/>
    <w:pPr>
      <w:overflowPunct/>
      <w:autoSpaceDE/>
      <w:autoSpaceDN/>
      <w:adjustRightInd/>
      <w:spacing w:after="0"/>
      <w:jc w:val="center"/>
      <w:outlineLvl w:val="0"/>
    </w:pPr>
    <w:rPr>
      <w:b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2793" w:hanging="2793"/>
    </w:pPr>
    <w:rPr>
      <w:rFonts w:cs="Arial"/>
      <w:b/>
      <w:bCs/>
      <w:szCs w:val="24"/>
    </w:rPr>
  </w:style>
  <w:style w:type="table" w:styleId="TableGrid">
    <w:name w:val="Table Grid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0673F"/>
    <w:pPr>
      <w:overflowPunct/>
      <w:autoSpaceDE/>
      <w:autoSpaceDN/>
      <w:adjustRightInd/>
    </w:pPr>
    <w:rPr>
      <w:sz w:val="20"/>
      <w:lang w:val=""/>
    </w:rPr>
  </w:style>
  <w:style w:type="character" w:customStyle="1" w:styleId="FootnoteTextChar">
    <w:name w:val="Footnote Text Char"/>
    <w:link w:val="FootnoteText"/>
    <w:semiHidden/>
    <w:rsid w:val="00D0673F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D0673F"/>
    <w:rPr>
      <w:rFonts w:ascii="Arial" w:hAnsi="Arial"/>
      <w:sz w:val="24"/>
      <w:lang w:eastAsia="en-US"/>
    </w:rPr>
  </w:style>
  <w:style w:type="character" w:styleId="FootnoteReference">
    <w:name w:val="footnote reference"/>
    <w:semiHidden/>
    <w:unhideWhenUsed/>
    <w:rsid w:val="00D0673F"/>
    <w:rPr>
      <w:vertAlign w:val="superscript"/>
    </w:rPr>
  </w:style>
  <w:style w:type="character" w:customStyle="1" w:styleId="FooterChar">
    <w:name w:val="Footer Char"/>
    <w:link w:val="Footer"/>
    <w:uiPriority w:val="99"/>
    <w:rsid w:val="00D0673F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70BA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Heading6Char">
    <w:name w:val="Heading 6 Char"/>
    <w:link w:val="Heading6"/>
    <w:uiPriority w:val="9"/>
    <w:semiHidden/>
    <w:rsid w:val="003D70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C43AD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67A01"/>
    <w:rPr>
      <w:b/>
      <w:bCs/>
    </w:rPr>
  </w:style>
  <w:style w:type="paragraph" w:styleId="NoSpacing">
    <w:name w:val="No Spacing"/>
    <w:uiPriority w:val="1"/>
    <w:qFormat/>
    <w:rsid w:val="00B67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table" w:styleId="LightShading">
    <w:name w:val="Light Shading"/>
    <w:basedOn w:val="TableNormal"/>
    <w:uiPriority w:val="60"/>
    <w:rsid w:val="008F10DC"/>
    <w:rPr>
      <w:color w:val="000000"/>
    </w:rPr>
    <w:tblPr>
      <w:tblStyleRowBandSize w:val="1"/>
      <w:tblStyleColBandSize w:val="1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8F10D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 w:hint="default"/>
        <w:b/>
        <w:bCs/>
      </w:rPr>
    </w:tblStylePr>
    <w:tblStylePr w:type="lastCol"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152"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_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0">
    <w:name w:val="Header_0"/>
    <w:basedOn w:val="Normal0"/>
    <w:link w:val="HeaderChar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0">
    <w:name w:val="Header Char_0"/>
    <w:link w:val="Header0"/>
    <w:rsid w:val="00D0673F"/>
    <w:rPr>
      <w:rFonts w:ascii="Arial" w:hAnsi="Arial"/>
      <w:sz w:val="24"/>
      <w:lang w:eastAsia="en-US"/>
    </w:rPr>
  </w:style>
  <w:style w:type="paragraph" w:customStyle="1" w:styleId="Normal1">
    <w:name w:val="Normal_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">
    <w:name w:val="Normal_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10">
    <w:name w:val="Table Grid_1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_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">
    <w:name w:val="Normal_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">
    <w:name w:val="Normal_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">
    <w:name w:val="Normal_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">
    <w:name w:val="Header_1"/>
    <w:basedOn w:val="Normal6"/>
    <w:link w:val="HeaderChar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">
    <w:name w:val="Header Char_1"/>
    <w:link w:val="Header1"/>
    <w:rsid w:val="00D0673F"/>
    <w:rPr>
      <w:rFonts w:ascii="Arial" w:hAnsi="Arial"/>
      <w:sz w:val="24"/>
      <w:lang w:eastAsia="en-US"/>
    </w:rPr>
  </w:style>
  <w:style w:type="paragraph" w:customStyle="1" w:styleId="Normal7">
    <w:name w:val="Normal_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">
    <w:name w:val="Normal_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2">
    <w:name w:val="Table Grid_2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">
    <w:name w:val="Normal_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">
    <w:name w:val="Normal_1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">
    <w:name w:val="Header_2"/>
    <w:basedOn w:val="Normal10"/>
    <w:link w:val="HeaderChar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">
    <w:name w:val="Header Char_2"/>
    <w:link w:val="Header2"/>
    <w:rsid w:val="00D0673F"/>
    <w:rPr>
      <w:rFonts w:ascii="Arial" w:hAnsi="Arial"/>
      <w:sz w:val="24"/>
      <w:lang w:eastAsia="en-US"/>
    </w:rPr>
  </w:style>
  <w:style w:type="paragraph" w:customStyle="1" w:styleId="Normal11">
    <w:name w:val="Normal_1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">
    <w:name w:val="Normal_1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">
    <w:name w:val="Normal_1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4">
    <w:name w:val="Normal_1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">
    <w:name w:val="Header_3"/>
    <w:basedOn w:val="Normal14"/>
    <w:link w:val="HeaderChar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">
    <w:name w:val="Header Char_3"/>
    <w:link w:val="Header3"/>
    <w:rsid w:val="00D0673F"/>
    <w:rPr>
      <w:rFonts w:ascii="Arial" w:hAnsi="Arial"/>
      <w:sz w:val="24"/>
      <w:lang w:eastAsia="en-US"/>
    </w:rPr>
  </w:style>
  <w:style w:type="paragraph" w:customStyle="1" w:styleId="Normal15">
    <w:name w:val="Normal_1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6">
    <w:name w:val="Normal_1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">
    <w:name w:val="Header_4"/>
    <w:basedOn w:val="Normal16"/>
    <w:link w:val="HeaderChar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">
    <w:name w:val="Header Char_4"/>
    <w:link w:val="Header4"/>
    <w:rsid w:val="00D0673F"/>
    <w:rPr>
      <w:rFonts w:ascii="Arial" w:hAnsi="Arial"/>
      <w:sz w:val="24"/>
      <w:lang w:eastAsia="en-US"/>
    </w:rPr>
  </w:style>
  <w:style w:type="paragraph" w:customStyle="1" w:styleId="Normal17">
    <w:name w:val="Normal_1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8">
    <w:name w:val="Normal_1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5">
    <w:name w:val="Header_5"/>
    <w:basedOn w:val="Normal18"/>
    <w:link w:val="HeaderChar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5">
    <w:name w:val="Header Char_5"/>
    <w:link w:val="Header5"/>
    <w:rsid w:val="00D0673F"/>
    <w:rPr>
      <w:rFonts w:ascii="Arial" w:hAnsi="Arial"/>
      <w:sz w:val="24"/>
      <w:lang w:eastAsia="en-US"/>
    </w:rPr>
  </w:style>
  <w:style w:type="paragraph" w:customStyle="1" w:styleId="Normal19">
    <w:name w:val="Normal_1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0">
    <w:name w:val="Normal_2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1">
    <w:name w:val="Normal_2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2">
    <w:name w:val="Normal_2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6">
    <w:name w:val="Header_6"/>
    <w:basedOn w:val="Normal22"/>
    <w:link w:val="HeaderChar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6">
    <w:name w:val="Header Char_6"/>
    <w:link w:val="Header6"/>
    <w:rsid w:val="00D0673F"/>
    <w:rPr>
      <w:rFonts w:ascii="Arial" w:hAnsi="Arial"/>
      <w:sz w:val="24"/>
      <w:lang w:eastAsia="en-US"/>
    </w:rPr>
  </w:style>
  <w:style w:type="paragraph" w:customStyle="1" w:styleId="Normal23">
    <w:name w:val="Normal_2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4">
    <w:name w:val="Normal_2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7">
    <w:name w:val="Header_7"/>
    <w:basedOn w:val="Normal24"/>
    <w:link w:val="HeaderChar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7">
    <w:name w:val="Header Char_7"/>
    <w:link w:val="Header7"/>
    <w:rsid w:val="00D0673F"/>
    <w:rPr>
      <w:rFonts w:ascii="Arial" w:hAnsi="Arial"/>
      <w:sz w:val="24"/>
      <w:lang w:eastAsia="en-US"/>
    </w:rPr>
  </w:style>
  <w:style w:type="paragraph" w:customStyle="1" w:styleId="Normal25">
    <w:name w:val="Normal_2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6">
    <w:name w:val="Normal_2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8">
    <w:name w:val="Header_8"/>
    <w:basedOn w:val="Normal26"/>
    <w:link w:val="HeaderChar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8">
    <w:name w:val="Header Char_8"/>
    <w:link w:val="Header8"/>
    <w:rsid w:val="00D0673F"/>
    <w:rPr>
      <w:rFonts w:ascii="Arial" w:hAnsi="Arial"/>
      <w:sz w:val="24"/>
      <w:lang w:eastAsia="en-US"/>
    </w:rPr>
  </w:style>
  <w:style w:type="paragraph" w:customStyle="1" w:styleId="Normal27">
    <w:name w:val="Normal_2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8">
    <w:name w:val="Normal_2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9">
    <w:name w:val="Header_9"/>
    <w:basedOn w:val="Normal28"/>
    <w:link w:val="HeaderChar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9">
    <w:name w:val="Header Char_9"/>
    <w:link w:val="Header9"/>
    <w:rsid w:val="00D0673F"/>
    <w:rPr>
      <w:rFonts w:ascii="Arial" w:hAnsi="Arial"/>
      <w:sz w:val="24"/>
      <w:lang w:eastAsia="en-US"/>
    </w:rPr>
  </w:style>
  <w:style w:type="paragraph" w:customStyle="1" w:styleId="Normal29">
    <w:name w:val="Normal_2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0">
    <w:name w:val="Normal_3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0">
    <w:name w:val="Header_10"/>
    <w:basedOn w:val="Normal30"/>
    <w:link w:val="HeaderChar1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0">
    <w:name w:val="Header Char_10"/>
    <w:link w:val="Header10"/>
    <w:rsid w:val="00D0673F"/>
    <w:rPr>
      <w:rFonts w:ascii="Arial" w:hAnsi="Arial"/>
      <w:sz w:val="24"/>
      <w:lang w:eastAsia="en-US"/>
    </w:rPr>
  </w:style>
  <w:style w:type="paragraph" w:customStyle="1" w:styleId="Normal31">
    <w:name w:val="Normal_3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2">
    <w:name w:val="Normal_3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3">
    <w:name w:val="Normal_3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4">
    <w:name w:val="Normal_3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1">
    <w:name w:val="Header_11"/>
    <w:basedOn w:val="Normal34"/>
    <w:link w:val="HeaderChar1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1">
    <w:name w:val="Header Char_11"/>
    <w:link w:val="Header11"/>
    <w:rsid w:val="00D0673F"/>
    <w:rPr>
      <w:rFonts w:ascii="Arial" w:hAnsi="Arial"/>
      <w:sz w:val="24"/>
      <w:lang w:eastAsia="en-US"/>
    </w:rPr>
  </w:style>
  <w:style w:type="paragraph" w:customStyle="1" w:styleId="Normal35">
    <w:name w:val="Normal_3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6">
    <w:name w:val="Normal_3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2">
    <w:name w:val="Header_12"/>
    <w:basedOn w:val="Normal36"/>
    <w:link w:val="HeaderChar1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2">
    <w:name w:val="Header Char_12"/>
    <w:link w:val="Header12"/>
    <w:rsid w:val="00D0673F"/>
    <w:rPr>
      <w:rFonts w:ascii="Arial" w:hAnsi="Arial"/>
      <w:sz w:val="24"/>
      <w:lang w:eastAsia="en-US"/>
    </w:rPr>
  </w:style>
  <w:style w:type="paragraph" w:customStyle="1" w:styleId="Normal37">
    <w:name w:val="Normal_3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8">
    <w:name w:val="Normal_3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3">
    <w:name w:val="Header_13"/>
    <w:basedOn w:val="Normal38"/>
    <w:link w:val="HeaderChar1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3">
    <w:name w:val="Header Char_13"/>
    <w:link w:val="Header13"/>
    <w:rsid w:val="00D0673F"/>
    <w:rPr>
      <w:rFonts w:ascii="Arial" w:hAnsi="Arial"/>
      <w:sz w:val="24"/>
      <w:lang w:eastAsia="en-US"/>
    </w:rPr>
  </w:style>
  <w:style w:type="paragraph" w:customStyle="1" w:styleId="Normal39">
    <w:name w:val="Normal_3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0">
    <w:name w:val="Normal_4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1">
    <w:name w:val="Normal_4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2">
    <w:name w:val="Normal_4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4">
    <w:name w:val="Header_14"/>
    <w:basedOn w:val="Normal42"/>
    <w:link w:val="HeaderChar1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4">
    <w:name w:val="Header Char_14"/>
    <w:link w:val="Header14"/>
    <w:rsid w:val="00D0673F"/>
    <w:rPr>
      <w:rFonts w:ascii="Arial" w:hAnsi="Arial"/>
      <w:sz w:val="24"/>
      <w:lang w:eastAsia="en-US"/>
    </w:rPr>
  </w:style>
  <w:style w:type="paragraph" w:customStyle="1" w:styleId="Normal43">
    <w:name w:val="Normal_4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4">
    <w:name w:val="Normal_4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5">
    <w:name w:val="Header_15"/>
    <w:basedOn w:val="Normal44"/>
    <w:link w:val="HeaderChar1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5">
    <w:name w:val="Header Char_15"/>
    <w:link w:val="Header15"/>
    <w:rsid w:val="00D0673F"/>
    <w:rPr>
      <w:rFonts w:ascii="Arial" w:hAnsi="Arial"/>
      <w:sz w:val="24"/>
      <w:lang w:eastAsia="en-US"/>
    </w:rPr>
  </w:style>
  <w:style w:type="paragraph" w:customStyle="1" w:styleId="Normal45">
    <w:name w:val="Normal_4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6">
    <w:name w:val="Normal_4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6">
    <w:name w:val="Header_16"/>
    <w:basedOn w:val="Normal46"/>
    <w:link w:val="HeaderChar1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6">
    <w:name w:val="Header Char_16"/>
    <w:link w:val="Header16"/>
    <w:rsid w:val="00D0673F"/>
    <w:rPr>
      <w:rFonts w:ascii="Arial" w:hAnsi="Arial"/>
      <w:sz w:val="24"/>
      <w:lang w:eastAsia="en-US"/>
    </w:rPr>
  </w:style>
  <w:style w:type="paragraph" w:customStyle="1" w:styleId="Normal47">
    <w:name w:val="Normal_4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8">
    <w:name w:val="Normal_4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7">
    <w:name w:val="Header_17"/>
    <w:basedOn w:val="Normal48"/>
    <w:link w:val="HeaderChar1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7">
    <w:name w:val="Header Char_17"/>
    <w:link w:val="Header17"/>
    <w:rsid w:val="00D0673F"/>
    <w:rPr>
      <w:rFonts w:ascii="Arial" w:hAnsi="Arial"/>
      <w:sz w:val="24"/>
      <w:lang w:eastAsia="en-US"/>
    </w:rPr>
  </w:style>
  <w:style w:type="paragraph" w:customStyle="1" w:styleId="Normal49">
    <w:name w:val="Normal_4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0">
    <w:name w:val="Normal_5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1">
    <w:name w:val="Normal_5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2">
    <w:name w:val="Normal_5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8">
    <w:name w:val="Header_18"/>
    <w:basedOn w:val="Normal52"/>
    <w:link w:val="HeaderChar1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8">
    <w:name w:val="Header Char_18"/>
    <w:link w:val="Header18"/>
    <w:rsid w:val="00D0673F"/>
    <w:rPr>
      <w:rFonts w:ascii="Arial" w:hAnsi="Arial"/>
      <w:sz w:val="24"/>
      <w:lang w:eastAsia="en-US"/>
    </w:rPr>
  </w:style>
  <w:style w:type="paragraph" w:customStyle="1" w:styleId="Normal53">
    <w:name w:val="Normal_5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4">
    <w:name w:val="Normal_5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9">
    <w:name w:val="Header_19"/>
    <w:basedOn w:val="Normal54"/>
    <w:link w:val="HeaderChar1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9">
    <w:name w:val="Header Char_19"/>
    <w:link w:val="Header19"/>
    <w:rsid w:val="00D0673F"/>
    <w:rPr>
      <w:rFonts w:ascii="Arial" w:hAnsi="Arial"/>
      <w:sz w:val="24"/>
      <w:lang w:eastAsia="en-US"/>
    </w:rPr>
  </w:style>
  <w:style w:type="paragraph" w:customStyle="1" w:styleId="Normal55">
    <w:name w:val="Normal_5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6">
    <w:name w:val="Normal_5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7">
    <w:name w:val="Normal_5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8">
    <w:name w:val="Normal_5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0">
    <w:name w:val="Header_20"/>
    <w:basedOn w:val="Normal58"/>
    <w:link w:val="HeaderChar2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0">
    <w:name w:val="Header Char_20"/>
    <w:link w:val="Header20"/>
    <w:rsid w:val="00D0673F"/>
    <w:rPr>
      <w:rFonts w:ascii="Arial" w:hAnsi="Arial"/>
      <w:sz w:val="24"/>
      <w:lang w:eastAsia="en-US"/>
    </w:rPr>
  </w:style>
  <w:style w:type="paragraph" w:customStyle="1" w:styleId="Normal59">
    <w:name w:val="Normal_5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0">
    <w:name w:val="Normal_6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1">
    <w:name w:val="Normal_6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2">
    <w:name w:val="Normal_6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1">
    <w:name w:val="Header_21"/>
    <w:basedOn w:val="Normal62"/>
    <w:link w:val="HeaderChar2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1">
    <w:name w:val="Header Char_21"/>
    <w:link w:val="Header21"/>
    <w:rsid w:val="00D0673F"/>
    <w:rPr>
      <w:rFonts w:ascii="Arial" w:hAnsi="Arial"/>
      <w:sz w:val="24"/>
      <w:lang w:eastAsia="en-US"/>
    </w:rPr>
  </w:style>
  <w:style w:type="paragraph" w:customStyle="1" w:styleId="Normal63">
    <w:name w:val="Normal_6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4">
    <w:name w:val="Normal_6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2">
    <w:name w:val="Header_22"/>
    <w:basedOn w:val="Normal64"/>
    <w:link w:val="HeaderChar2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2">
    <w:name w:val="Header Char_22"/>
    <w:link w:val="Header22"/>
    <w:rsid w:val="00D0673F"/>
    <w:rPr>
      <w:rFonts w:ascii="Arial" w:hAnsi="Arial"/>
      <w:sz w:val="24"/>
      <w:lang w:eastAsia="en-US"/>
    </w:rPr>
  </w:style>
  <w:style w:type="paragraph" w:customStyle="1" w:styleId="Normal65">
    <w:name w:val="Normal_6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6">
    <w:name w:val="Normal_6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3">
    <w:name w:val="Header_23"/>
    <w:basedOn w:val="Normal66"/>
    <w:link w:val="HeaderChar2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3">
    <w:name w:val="Header Char_23"/>
    <w:link w:val="Header23"/>
    <w:rsid w:val="00D0673F"/>
    <w:rPr>
      <w:rFonts w:ascii="Arial" w:hAnsi="Arial"/>
      <w:sz w:val="24"/>
      <w:lang w:eastAsia="en-US"/>
    </w:rPr>
  </w:style>
  <w:style w:type="paragraph" w:customStyle="1" w:styleId="Normal67">
    <w:name w:val="Normal_6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8">
    <w:name w:val="Normal_6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3">
    <w:name w:val="Table Grid_3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9">
    <w:name w:val="Normal_6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0">
    <w:name w:val="Normal_7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4">
    <w:name w:val="Header_24"/>
    <w:basedOn w:val="Normal70"/>
    <w:link w:val="HeaderChar2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4">
    <w:name w:val="Header Char_24"/>
    <w:link w:val="Header24"/>
    <w:rsid w:val="00D0673F"/>
    <w:rPr>
      <w:rFonts w:ascii="Arial" w:hAnsi="Arial"/>
      <w:sz w:val="24"/>
      <w:lang w:eastAsia="en-US"/>
    </w:rPr>
  </w:style>
  <w:style w:type="paragraph" w:customStyle="1" w:styleId="Normal71">
    <w:name w:val="Normal_7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2">
    <w:name w:val="Normal_7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3">
    <w:name w:val="Normal_7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4">
    <w:name w:val="Normal_7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5">
    <w:name w:val="Header_25"/>
    <w:basedOn w:val="Normal74"/>
    <w:link w:val="HeaderChar2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5">
    <w:name w:val="Header Char_25"/>
    <w:link w:val="Header25"/>
    <w:rsid w:val="00D0673F"/>
    <w:rPr>
      <w:rFonts w:ascii="Arial" w:hAnsi="Arial"/>
      <w:sz w:val="24"/>
      <w:lang w:eastAsia="en-US"/>
    </w:rPr>
  </w:style>
  <w:style w:type="paragraph" w:customStyle="1" w:styleId="Normal75">
    <w:name w:val="Normal_7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6">
    <w:name w:val="Normal_7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6">
    <w:name w:val="Header_26"/>
    <w:basedOn w:val="Normal76"/>
    <w:link w:val="HeaderChar2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6">
    <w:name w:val="Header Char_26"/>
    <w:link w:val="Header26"/>
    <w:rsid w:val="00D0673F"/>
    <w:rPr>
      <w:rFonts w:ascii="Arial" w:hAnsi="Arial"/>
      <w:sz w:val="24"/>
      <w:lang w:eastAsia="en-US"/>
    </w:rPr>
  </w:style>
  <w:style w:type="paragraph" w:customStyle="1" w:styleId="Normal77">
    <w:name w:val="Normal_7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8">
    <w:name w:val="Normal_7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7">
    <w:name w:val="Header_27"/>
    <w:basedOn w:val="Normal78"/>
    <w:link w:val="HeaderChar2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7">
    <w:name w:val="Header Char_27"/>
    <w:link w:val="Header27"/>
    <w:rsid w:val="00D0673F"/>
    <w:rPr>
      <w:rFonts w:ascii="Arial" w:hAnsi="Arial"/>
      <w:sz w:val="24"/>
      <w:lang w:eastAsia="en-US"/>
    </w:rPr>
  </w:style>
  <w:style w:type="paragraph" w:customStyle="1" w:styleId="Normal79">
    <w:name w:val="Normal_7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0">
    <w:name w:val="Normal_8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8">
    <w:name w:val="Header_28"/>
    <w:basedOn w:val="Normal80"/>
    <w:link w:val="HeaderChar2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8">
    <w:name w:val="Header Char_28"/>
    <w:link w:val="Header28"/>
    <w:rsid w:val="00D0673F"/>
    <w:rPr>
      <w:rFonts w:ascii="Arial" w:hAnsi="Arial"/>
      <w:sz w:val="24"/>
      <w:lang w:eastAsia="en-US"/>
    </w:rPr>
  </w:style>
  <w:style w:type="paragraph" w:customStyle="1" w:styleId="Normal81">
    <w:name w:val="Normal_8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2">
    <w:name w:val="Normal_8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9">
    <w:name w:val="Header_29"/>
    <w:basedOn w:val="Normal82"/>
    <w:link w:val="HeaderChar2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9">
    <w:name w:val="Header Char_29"/>
    <w:link w:val="Header29"/>
    <w:rsid w:val="00D0673F"/>
    <w:rPr>
      <w:rFonts w:ascii="Arial" w:hAnsi="Arial"/>
      <w:sz w:val="24"/>
      <w:lang w:eastAsia="en-US"/>
    </w:rPr>
  </w:style>
  <w:style w:type="paragraph" w:customStyle="1" w:styleId="Normal83">
    <w:name w:val="Normal_8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4">
    <w:name w:val="Normal_8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5">
    <w:name w:val="Normal_8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6">
    <w:name w:val="Normal_8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0">
    <w:name w:val="Header_30"/>
    <w:basedOn w:val="Normal86"/>
    <w:link w:val="HeaderChar3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0">
    <w:name w:val="Header Char_30"/>
    <w:link w:val="Header30"/>
    <w:rsid w:val="00D0673F"/>
    <w:rPr>
      <w:rFonts w:ascii="Arial" w:hAnsi="Arial"/>
      <w:sz w:val="24"/>
      <w:lang w:eastAsia="en-US"/>
    </w:rPr>
  </w:style>
  <w:style w:type="paragraph" w:customStyle="1" w:styleId="Normal87">
    <w:name w:val="Normal_8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8">
    <w:name w:val="Normal_8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1">
    <w:name w:val="Header_31"/>
    <w:basedOn w:val="Normal88"/>
    <w:link w:val="HeaderChar3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1">
    <w:name w:val="Header Char_31"/>
    <w:link w:val="Header31"/>
    <w:rsid w:val="00D0673F"/>
    <w:rPr>
      <w:rFonts w:ascii="Arial" w:hAnsi="Arial"/>
      <w:sz w:val="24"/>
      <w:lang w:eastAsia="en-US"/>
    </w:rPr>
  </w:style>
  <w:style w:type="paragraph" w:customStyle="1" w:styleId="Normal89">
    <w:name w:val="Normal_8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0">
    <w:name w:val="Normal_9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2">
    <w:name w:val="Header_32"/>
    <w:basedOn w:val="Normal90"/>
    <w:link w:val="HeaderChar3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2">
    <w:name w:val="Header Char_32"/>
    <w:link w:val="Header32"/>
    <w:rsid w:val="00D0673F"/>
    <w:rPr>
      <w:rFonts w:ascii="Arial" w:hAnsi="Arial"/>
      <w:sz w:val="24"/>
      <w:lang w:eastAsia="en-US"/>
    </w:rPr>
  </w:style>
  <w:style w:type="paragraph" w:customStyle="1" w:styleId="Normal91">
    <w:name w:val="Normal_9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2">
    <w:name w:val="Normal_9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3">
    <w:name w:val="Header_33"/>
    <w:basedOn w:val="Normal92"/>
    <w:link w:val="HeaderChar3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3">
    <w:name w:val="Header Char_33"/>
    <w:link w:val="Header33"/>
    <w:rsid w:val="00D0673F"/>
    <w:rPr>
      <w:rFonts w:ascii="Arial" w:hAnsi="Arial"/>
      <w:sz w:val="24"/>
      <w:lang w:eastAsia="en-US"/>
    </w:rPr>
  </w:style>
  <w:style w:type="paragraph" w:customStyle="1" w:styleId="Normal93">
    <w:name w:val="Normal_9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4">
    <w:name w:val="Normal_9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4">
    <w:name w:val="Table Grid_4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5">
    <w:name w:val="Normal_9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6">
    <w:name w:val="Normal_9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4">
    <w:name w:val="Header_34"/>
    <w:basedOn w:val="Normal96"/>
    <w:link w:val="HeaderChar3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4">
    <w:name w:val="Header Char_34"/>
    <w:link w:val="Header34"/>
    <w:rsid w:val="00D0673F"/>
    <w:rPr>
      <w:rFonts w:ascii="Arial" w:hAnsi="Arial"/>
      <w:sz w:val="24"/>
      <w:lang w:eastAsia="en-US"/>
    </w:rPr>
  </w:style>
  <w:style w:type="paragraph" w:customStyle="1" w:styleId="Normal97">
    <w:name w:val="Normal_9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8">
    <w:name w:val="Normal_9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9">
    <w:name w:val="Normal_9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0">
    <w:name w:val="Normal_10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5">
    <w:name w:val="Header_35"/>
    <w:basedOn w:val="Normal100"/>
    <w:link w:val="HeaderChar3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5">
    <w:name w:val="Header Char_35"/>
    <w:link w:val="Header35"/>
    <w:rsid w:val="00D0673F"/>
    <w:rPr>
      <w:rFonts w:ascii="Arial" w:hAnsi="Arial"/>
      <w:sz w:val="24"/>
      <w:lang w:eastAsia="en-US"/>
    </w:rPr>
  </w:style>
  <w:style w:type="paragraph" w:customStyle="1" w:styleId="Normal101">
    <w:name w:val="Normal_10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2">
    <w:name w:val="Normal_10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6">
    <w:name w:val="Header_36"/>
    <w:basedOn w:val="Normal102"/>
    <w:link w:val="HeaderChar3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6">
    <w:name w:val="Header Char_36"/>
    <w:link w:val="Header36"/>
    <w:rsid w:val="00D0673F"/>
    <w:rPr>
      <w:rFonts w:ascii="Arial" w:hAnsi="Arial"/>
      <w:sz w:val="24"/>
      <w:lang w:eastAsia="en-US"/>
    </w:rPr>
  </w:style>
  <w:style w:type="paragraph" w:customStyle="1" w:styleId="Normal103">
    <w:name w:val="Normal_10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4">
    <w:name w:val="Normal_10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5">
    <w:name w:val="Normal_10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6">
    <w:name w:val="Normal_10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7">
    <w:name w:val="Header_37"/>
    <w:basedOn w:val="Normal106"/>
    <w:link w:val="HeaderChar3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7">
    <w:name w:val="Header Char_37"/>
    <w:link w:val="Header37"/>
    <w:rsid w:val="00D0673F"/>
    <w:rPr>
      <w:rFonts w:ascii="Arial" w:hAnsi="Arial"/>
      <w:sz w:val="24"/>
      <w:lang w:eastAsia="en-US"/>
    </w:rPr>
  </w:style>
  <w:style w:type="paragraph" w:customStyle="1" w:styleId="Normal107">
    <w:name w:val="Normal_10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8">
    <w:name w:val="Normal_10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8">
    <w:name w:val="Header_38"/>
    <w:basedOn w:val="Normal108"/>
    <w:link w:val="HeaderChar3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8">
    <w:name w:val="Header Char_38"/>
    <w:link w:val="Header38"/>
    <w:rsid w:val="00D0673F"/>
    <w:rPr>
      <w:rFonts w:ascii="Arial" w:hAnsi="Arial"/>
      <w:sz w:val="24"/>
      <w:lang w:eastAsia="en-US"/>
    </w:rPr>
  </w:style>
  <w:style w:type="paragraph" w:customStyle="1" w:styleId="Normal109">
    <w:name w:val="Normal_10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0">
    <w:name w:val="Normal_11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9">
    <w:name w:val="Header_39"/>
    <w:basedOn w:val="Normal110"/>
    <w:link w:val="HeaderChar3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9">
    <w:name w:val="Header Char_39"/>
    <w:link w:val="Header39"/>
    <w:rsid w:val="00D0673F"/>
    <w:rPr>
      <w:rFonts w:ascii="Arial" w:hAnsi="Arial"/>
      <w:sz w:val="24"/>
      <w:lang w:eastAsia="en-US"/>
    </w:rPr>
  </w:style>
  <w:style w:type="paragraph" w:customStyle="1" w:styleId="Normal111">
    <w:name w:val="Normal_11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2">
    <w:name w:val="Normal_11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0">
    <w:name w:val="Header_40"/>
    <w:basedOn w:val="Normal112"/>
    <w:link w:val="HeaderChar4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0">
    <w:name w:val="Header Char_40"/>
    <w:link w:val="Header40"/>
    <w:rsid w:val="00D0673F"/>
    <w:rPr>
      <w:rFonts w:ascii="Arial" w:hAnsi="Arial"/>
      <w:sz w:val="24"/>
      <w:lang w:eastAsia="en-US"/>
    </w:rPr>
  </w:style>
  <w:style w:type="paragraph" w:customStyle="1" w:styleId="Normal113">
    <w:name w:val="Normal_11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4">
    <w:name w:val="Normal_11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1">
    <w:name w:val="Header_41"/>
    <w:basedOn w:val="Normal114"/>
    <w:link w:val="HeaderChar4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1">
    <w:name w:val="Header Char_41"/>
    <w:link w:val="Header41"/>
    <w:rsid w:val="00D0673F"/>
    <w:rPr>
      <w:rFonts w:ascii="Arial" w:hAnsi="Arial"/>
      <w:sz w:val="24"/>
      <w:lang w:eastAsia="en-US"/>
    </w:rPr>
  </w:style>
  <w:style w:type="paragraph" w:customStyle="1" w:styleId="Normal115">
    <w:name w:val="Normal_11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6">
    <w:name w:val="Normal_11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7">
    <w:name w:val="Normal_11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8">
    <w:name w:val="Normal_11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2">
    <w:name w:val="Header_42"/>
    <w:basedOn w:val="Normal118"/>
    <w:link w:val="HeaderChar4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2">
    <w:name w:val="Header Char_42"/>
    <w:link w:val="Header42"/>
    <w:rsid w:val="00D0673F"/>
    <w:rPr>
      <w:rFonts w:ascii="Arial" w:hAnsi="Arial"/>
      <w:sz w:val="24"/>
      <w:lang w:eastAsia="en-US"/>
    </w:rPr>
  </w:style>
  <w:style w:type="paragraph" w:customStyle="1" w:styleId="Normal119">
    <w:name w:val="Normal_11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0">
    <w:name w:val="Normal_12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3">
    <w:name w:val="Header_43"/>
    <w:basedOn w:val="Normal120"/>
    <w:link w:val="HeaderChar4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3">
    <w:name w:val="Header Char_43"/>
    <w:link w:val="Header43"/>
    <w:rsid w:val="00D0673F"/>
    <w:rPr>
      <w:rFonts w:ascii="Arial" w:hAnsi="Arial"/>
      <w:sz w:val="24"/>
      <w:lang w:eastAsia="en-US"/>
    </w:rPr>
  </w:style>
  <w:style w:type="paragraph" w:customStyle="1" w:styleId="Normal121">
    <w:name w:val="Normal_12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2">
    <w:name w:val="Normal_12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3">
    <w:name w:val="Normal_12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4">
    <w:name w:val="Normal_12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4">
    <w:name w:val="Header_44"/>
    <w:basedOn w:val="Normal124"/>
    <w:link w:val="HeaderChar4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4">
    <w:name w:val="Header Char_44"/>
    <w:link w:val="Header44"/>
    <w:rsid w:val="00D0673F"/>
    <w:rPr>
      <w:rFonts w:ascii="Arial" w:hAnsi="Arial"/>
      <w:sz w:val="24"/>
      <w:lang w:eastAsia="en-US"/>
    </w:rPr>
  </w:style>
  <w:style w:type="paragraph" w:customStyle="1" w:styleId="Normal125">
    <w:name w:val="Normal_12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6">
    <w:name w:val="Normal_12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5">
    <w:name w:val="Header_45"/>
    <w:basedOn w:val="Normal126"/>
    <w:link w:val="HeaderChar4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5">
    <w:name w:val="Header Char_45"/>
    <w:link w:val="Header45"/>
    <w:rsid w:val="00D0673F"/>
    <w:rPr>
      <w:rFonts w:ascii="Arial" w:hAnsi="Arial"/>
      <w:sz w:val="24"/>
      <w:lang w:eastAsia="en-US"/>
    </w:rPr>
  </w:style>
  <w:style w:type="paragraph" w:customStyle="1" w:styleId="Normal127">
    <w:name w:val="Normal_12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8">
    <w:name w:val="Normal_12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5">
    <w:name w:val="Table Grid_5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9">
    <w:name w:val="Normal_12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0">
    <w:name w:val="Normal_13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6">
    <w:name w:val="Header_46"/>
    <w:basedOn w:val="Normal130"/>
    <w:link w:val="HeaderChar4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6">
    <w:name w:val="Header Char_46"/>
    <w:link w:val="Header46"/>
    <w:rsid w:val="00D0673F"/>
    <w:rPr>
      <w:rFonts w:ascii="Arial" w:hAnsi="Arial"/>
      <w:sz w:val="24"/>
      <w:lang w:eastAsia="en-US"/>
    </w:rPr>
  </w:style>
  <w:style w:type="paragraph" w:customStyle="1" w:styleId="Normal131">
    <w:name w:val="Normal_13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2">
    <w:name w:val="Normal_13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3">
    <w:name w:val="Normal_13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4">
    <w:name w:val="Normal_13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7">
    <w:name w:val="Header_47"/>
    <w:basedOn w:val="Normal134"/>
    <w:link w:val="HeaderChar4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7">
    <w:name w:val="Header Char_47"/>
    <w:link w:val="Header47"/>
    <w:rsid w:val="00D0673F"/>
    <w:rPr>
      <w:rFonts w:ascii="Arial" w:hAnsi="Arial"/>
      <w:sz w:val="24"/>
      <w:lang w:eastAsia="en-US"/>
    </w:rPr>
  </w:style>
  <w:style w:type="paragraph" w:customStyle="1" w:styleId="Normal135">
    <w:name w:val="Normal_13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6">
    <w:name w:val="Normal_13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7">
    <w:name w:val="Normal_13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8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52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1509">
                      <w:marLeft w:val="285"/>
                      <w:marRight w:val="285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FDC-373C-40D2-86C7-7B17A1D2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6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hompson</dc:creator>
  <cp:keywords/>
  <dc:description/>
  <cp:lastModifiedBy>COURTNEY Alice</cp:lastModifiedBy>
  <cp:revision>4</cp:revision>
  <cp:lastPrinted>2001-06-29T11:40:00Z</cp:lastPrinted>
  <dcterms:created xsi:type="dcterms:W3CDTF">2024-06-03T07:36:00Z</dcterms:created>
  <dcterms:modified xsi:type="dcterms:W3CDTF">2024-06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Scrutiny Committee</vt:lpwstr>
  </property>
  <property fmtid="{D5CDD505-2E9C-101B-9397-08002B2CF9AE}" pid="3" name="EndValidDate">
    <vt:lpwstr>28 February 2021</vt:lpwstr>
  </property>
  <property fmtid="{D5CDD505-2E9C-101B-9397-08002B2CF9AE}" pid="4" name="FIELD_DISCUSSION_TYPE">
    <vt:lpwstr>FIELD_DISCUSSION_TYPE</vt:lpwstr>
  </property>
  <property fmtid="{D5CDD505-2E9C-101B-9397-08002B2CF9AE}" pid="5" name="FIELD_IS_IN_PLAN">
    <vt:lpwstr>FIELD_IS_IN_PLAN</vt:lpwstr>
  </property>
  <property fmtid="{D5CDD505-2E9C-101B-9397-08002B2CF9AE}" pid="6" name="MeetingDate">
    <vt:lpwstr>MeetingDate</vt:lpwstr>
  </property>
  <property fmtid="{D5CDD505-2E9C-101B-9397-08002B2CF9AE}" pid="7" name="MeetingId">
    <vt:lpwstr>MeetingId</vt:lpwstr>
  </property>
  <property fmtid="{D5CDD505-2E9C-101B-9397-08002B2CF9AE}" pid="8" name="MeetingTime">
    <vt:lpwstr>MeetingTime</vt:lpwstr>
  </property>
  <property fmtid="{D5CDD505-2E9C-101B-9397-08002B2CF9AE}" pid="9" name="StartValidDate">
    <vt:lpwstr>1 November 2020</vt:lpwstr>
  </property>
</Properties>
</file>